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E4" w:rsidRDefault="00BA0CE4" w:rsidP="00BA0CE4">
      <w:p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EA12CB" w:rsidRDefault="00EA12CB" w:rsidP="00BA0CE4">
      <w:pPr>
        <w:spacing w:after="0"/>
        <w:rPr>
          <w:rFonts w:ascii="Times New Roman" w:hAnsi="Times New Roman" w:cs="Times New Roman"/>
          <w:b/>
        </w:rPr>
      </w:pPr>
    </w:p>
    <w:p w:rsidR="00EA12CB" w:rsidRDefault="00EA12CB" w:rsidP="00BA0CE4">
      <w:pPr>
        <w:spacing w:after="0"/>
        <w:rPr>
          <w:rFonts w:ascii="Times New Roman" w:hAnsi="Times New Roman" w:cs="Times New Roman"/>
          <w:b/>
        </w:rPr>
      </w:pPr>
    </w:p>
    <w:p w:rsidR="00EA12CB" w:rsidRDefault="00EA12CB" w:rsidP="00BA0CE4">
      <w:pPr>
        <w:spacing w:after="0"/>
        <w:rPr>
          <w:rFonts w:ascii="Times New Roman" w:hAnsi="Times New Roman" w:cs="Times New Roman"/>
          <w:b/>
        </w:rPr>
      </w:pPr>
    </w:p>
    <w:p w:rsidR="006319BF" w:rsidRPr="00BA0CE4" w:rsidRDefault="003D42FD" w:rsidP="00BA0CE4">
      <w:p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bookmarkStart w:id="0" w:name="_GoBack"/>
      <w:bookmarkEnd w:id="0"/>
      <w:r w:rsidRPr="00BA0CE4">
        <w:rPr>
          <w:rFonts w:ascii="Times New Roman" w:hAnsi="Times New Roman" w:cs="Times New Roman"/>
          <w:b/>
        </w:rPr>
        <w:t>Poštovani učenici Srednje medicinske škole Slavonski Brod,</w:t>
      </w:r>
    </w:p>
    <w:p w:rsidR="004C0507" w:rsidRPr="006C013B" w:rsidRDefault="004C0507" w:rsidP="00BA0CE4">
      <w:pPr>
        <w:spacing w:after="0"/>
        <w:rPr>
          <w:rFonts w:ascii="Times New Roman" w:hAnsi="Times New Roman" w:cs="Times New Roman"/>
          <w:b/>
        </w:rPr>
      </w:pPr>
    </w:p>
    <w:p w:rsidR="00552849" w:rsidRPr="006C013B" w:rsidRDefault="003D42FD" w:rsidP="00BA0CE4">
      <w:pPr>
        <w:spacing w:after="0"/>
        <w:rPr>
          <w:rFonts w:ascii="Times New Roman" w:hAnsi="Times New Roman" w:cs="Times New Roman"/>
        </w:rPr>
      </w:pPr>
      <w:r w:rsidRPr="006C013B">
        <w:rPr>
          <w:rFonts w:ascii="Times New Roman" w:hAnsi="Times New Roman" w:cs="Times New Roman"/>
        </w:rPr>
        <w:t>Ovim putem želimo Vas i Vaše roditelje/skrbnike upoznati s Pla</w:t>
      </w:r>
      <w:r w:rsidR="00552849" w:rsidRPr="006C013B">
        <w:rPr>
          <w:rFonts w:ascii="Times New Roman" w:hAnsi="Times New Roman" w:cs="Times New Roman"/>
        </w:rPr>
        <w:t>nom evakuacije i spašavanja za S</w:t>
      </w:r>
      <w:r w:rsidRPr="006C013B">
        <w:rPr>
          <w:rFonts w:ascii="Times New Roman" w:hAnsi="Times New Roman" w:cs="Times New Roman"/>
        </w:rPr>
        <w:t xml:space="preserve">rednju </w:t>
      </w:r>
      <w:r w:rsidR="00552849" w:rsidRPr="006C013B">
        <w:rPr>
          <w:rFonts w:ascii="Times New Roman" w:hAnsi="Times New Roman" w:cs="Times New Roman"/>
        </w:rPr>
        <w:t>m</w:t>
      </w:r>
      <w:r w:rsidRPr="006C013B">
        <w:rPr>
          <w:rFonts w:ascii="Times New Roman" w:hAnsi="Times New Roman" w:cs="Times New Roman"/>
        </w:rPr>
        <w:t>edicinsku školu S</w:t>
      </w:r>
      <w:r w:rsidR="00552849" w:rsidRPr="006C013B">
        <w:rPr>
          <w:rFonts w:ascii="Times New Roman" w:hAnsi="Times New Roman" w:cs="Times New Roman"/>
        </w:rPr>
        <w:t>lavonski Brod.</w:t>
      </w:r>
    </w:p>
    <w:p w:rsidR="004C0507" w:rsidRPr="006C013B" w:rsidRDefault="004C0507" w:rsidP="00BA0CE4">
      <w:pPr>
        <w:spacing w:after="0"/>
        <w:rPr>
          <w:rFonts w:ascii="Times New Roman" w:hAnsi="Times New Roman" w:cs="Times New Roman"/>
        </w:rPr>
      </w:pPr>
    </w:p>
    <w:p w:rsidR="00552849" w:rsidRPr="006C013B" w:rsidRDefault="00F63228" w:rsidP="00BA0C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</w:t>
      </w:r>
      <w:r w:rsidR="00552849" w:rsidRPr="006C013B">
        <w:rPr>
          <w:rFonts w:ascii="Times New Roman" w:hAnsi="Times New Roman" w:cs="Times New Roman"/>
        </w:rPr>
        <w:t xml:space="preserve"> boravka u Školi izloženi smo mogućim iznenadnim događajima kao što su potres, olujni vje</w:t>
      </w:r>
      <w:r w:rsidR="006C013B">
        <w:rPr>
          <w:rFonts w:ascii="Times New Roman" w:hAnsi="Times New Roman" w:cs="Times New Roman"/>
        </w:rPr>
        <w:t>trovi i led, udar groma, poplava</w:t>
      </w:r>
      <w:r w:rsidR="00552849" w:rsidRPr="006C013B">
        <w:rPr>
          <w:rFonts w:ascii="Times New Roman" w:hAnsi="Times New Roman" w:cs="Times New Roman"/>
        </w:rPr>
        <w:t>, požar, velika visina snijega, eksplozija itd.</w:t>
      </w:r>
    </w:p>
    <w:p w:rsidR="00552849" w:rsidRPr="006C013B" w:rsidRDefault="00552849" w:rsidP="00BA0CE4">
      <w:pPr>
        <w:spacing w:after="0"/>
        <w:rPr>
          <w:rFonts w:ascii="Times New Roman" w:hAnsi="Times New Roman" w:cs="Times New Roman"/>
        </w:rPr>
      </w:pPr>
      <w:r w:rsidRPr="006C013B">
        <w:rPr>
          <w:rFonts w:ascii="Times New Roman" w:hAnsi="Times New Roman" w:cs="Times New Roman"/>
        </w:rPr>
        <w:t>Kod nekih od navedenih događaja potrebno je provesti evakuaciju.</w:t>
      </w:r>
    </w:p>
    <w:p w:rsidR="00552849" w:rsidRPr="006C013B" w:rsidRDefault="00552849" w:rsidP="00BA0CE4">
      <w:pPr>
        <w:spacing w:after="0"/>
        <w:rPr>
          <w:rFonts w:ascii="Times New Roman" w:hAnsi="Times New Roman" w:cs="Times New Roman"/>
          <w:b/>
          <w:i/>
        </w:rPr>
      </w:pPr>
      <w:r w:rsidRPr="006C013B">
        <w:rPr>
          <w:rFonts w:ascii="Times New Roman" w:hAnsi="Times New Roman" w:cs="Times New Roman"/>
          <w:b/>
          <w:i/>
        </w:rPr>
        <w:t>Što je evakuacija?</w:t>
      </w:r>
    </w:p>
    <w:p w:rsidR="00552849" w:rsidRPr="006C013B" w:rsidRDefault="00552849" w:rsidP="00BA0CE4">
      <w:pPr>
        <w:spacing w:after="0"/>
        <w:rPr>
          <w:rFonts w:ascii="Times New Roman" w:hAnsi="Times New Roman" w:cs="Times New Roman"/>
        </w:rPr>
      </w:pPr>
      <w:r w:rsidRPr="006C013B">
        <w:rPr>
          <w:rFonts w:ascii="Times New Roman" w:hAnsi="Times New Roman" w:cs="Times New Roman"/>
        </w:rPr>
        <w:t>Evakuacija je organi</w:t>
      </w:r>
      <w:r w:rsidR="006C013B" w:rsidRPr="006C013B">
        <w:rPr>
          <w:rFonts w:ascii="Times New Roman" w:hAnsi="Times New Roman" w:cs="Times New Roman"/>
        </w:rPr>
        <w:t xml:space="preserve">zirani način napuštanja </w:t>
      </w:r>
      <w:r w:rsidRPr="006C013B">
        <w:rPr>
          <w:rFonts w:ascii="Times New Roman" w:hAnsi="Times New Roman" w:cs="Times New Roman"/>
        </w:rPr>
        <w:t xml:space="preserve">Škole, prije nego nastupi ugrožavanje života i zdravlja učenika i </w:t>
      </w:r>
      <w:r w:rsidR="004C0507" w:rsidRPr="006C013B">
        <w:rPr>
          <w:rFonts w:ascii="Times New Roman" w:hAnsi="Times New Roman" w:cs="Times New Roman"/>
        </w:rPr>
        <w:t>zaposlenika, što može izazvati iznenadni događaj.</w:t>
      </w:r>
    </w:p>
    <w:p w:rsidR="00BC15BC" w:rsidRPr="006C013B" w:rsidRDefault="00BC15BC" w:rsidP="00BA0CE4">
      <w:pPr>
        <w:spacing w:after="0"/>
        <w:rPr>
          <w:rFonts w:ascii="Times New Roman" w:hAnsi="Times New Roman" w:cs="Times New Roman"/>
        </w:rPr>
      </w:pPr>
    </w:p>
    <w:p w:rsidR="00BC15BC" w:rsidRPr="006C013B" w:rsidRDefault="00BC15BC" w:rsidP="00BA0CE4">
      <w:pPr>
        <w:spacing w:after="0"/>
        <w:rPr>
          <w:rFonts w:ascii="Times New Roman" w:hAnsi="Times New Roman" w:cs="Times New Roman"/>
          <w:b/>
          <w:i/>
        </w:rPr>
      </w:pPr>
      <w:r w:rsidRPr="006C013B">
        <w:rPr>
          <w:rFonts w:ascii="Times New Roman" w:hAnsi="Times New Roman" w:cs="Times New Roman"/>
          <w:b/>
          <w:i/>
        </w:rPr>
        <w:t>Kako se ponašati kod evakuacije:</w:t>
      </w:r>
    </w:p>
    <w:p w:rsidR="00BC15BC" w:rsidRPr="006C013B" w:rsidRDefault="00BC15BC" w:rsidP="00BA0CE4">
      <w:pPr>
        <w:spacing w:after="0"/>
        <w:rPr>
          <w:rFonts w:ascii="Times New Roman" w:hAnsi="Times New Roman" w:cs="Times New Roman"/>
          <w:i/>
        </w:rPr>
      </w:pPr>
    </w:p>
    <w:p w:rsidR="00BC15BC" w:rsidRPr="006C013B" w:rsidRDefault="00BC15BC" w:rsidP="00BA0CE4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C013B">
        <w:rPr>
          <w:rFonts w:ascii="Times New Roman" w:hAnsi="Times New Roman" w:cs="Times New Roman"/>
        </w:rPr>
        <w:t>Nakon što se uzbuna  oglasi školskim zvonom ostati mirni i  poslušati upute nastavnika koji se nalaze s vama u učionici.</w:t>
      </w:r>
    </w:p>
    <w:p w:rsidR="00BC15BC" w:rsidRPr="006C013B" w:rsidRDefault="00BC15BC" w:rsidP="00BA0CE4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C013B">
        <w:rPr>
          <w:rFonts w:ascii="Times New Roman" w:hAnsi="Times New Roman" w:cs="Times New Roman"/>
        </w:rPr>
        <w:t>Nastavnici će vas izvjestiti o izne</w:t>
      </w:r>
      <w:r w:rsidR="003E7020" w:rsidRPr="006C013B">
        <w:rPr>
          <w:rFonts w:ascii="Times New Roman" w:hAnsi="Times New Roman" w:cs="Times New Roman"/>
        </w:rPr>
        <w:t>nadnom događaju te</w:t>
      </w:r>
      <w:r w:rsidRPr="006C013B">
        <w:rPr>
          <w:rFonts w:ascii="Times New Roman" w:hAnsi="Times New Roman" w:cs="Times New Roman"/>
        </w:rPr>
        <w:t xml:space="preserve"> izdati kratka i jasna naređenja za evakuaciju</w:t>
      </w:r>
      <w:r w:rsidR="006C013B">
        <w:rPr>
          <w:rFonts w:ascii="Times New Roman" w:hAnsi="Times New Roman" w:cs="Times New Roman"/>
        </w:rPr>
        <w:t>,</w:t>
      </w:r>
      <w:r w:rsidRPr="006C013B">
        <w:rPr>
          <w:rFonts w:ascii="Times New Roman" w:hAnsi="Times New Roman" w:cs="Times New Roman"/>
        </w:rPr>
        <w:t xml:space="preserve"> usmjeravajući vas na točno određeni prolaz i mjesto za okupljanje.</w:t>
      </w:r>
    </w:p>
    <w:p w:rsidR="00BC15BC" w:rsidRPr="006C013B" w:rsidRDefault="00BC15BC" w:rsidP="00BA0CE4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C013B">
        <w:rPr>
          <w:rFonts w:ascii="Times New Roman" w:hAnsi="Times New Roman" w:cs="Times New Roman"/>
        </w:rPr>
        <w:t>Kroz hodnike i stubišta kretati se u redu na tih i brz način, TRČANJE JE STROGO ZABRANJENO.</w:t>
      </w:r>
    </w:p>
    <w:p w:rsidR="00BC15BC" w:rsidRPr="006C013B" w:rsidRDefault="003E7020" w:rsidP="00BA0CE4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C013B">
        <w:rPr>
          <w:rFonts w:ascii="Times New Roman" w:hAnsi="Times New Roman" w:cs="Times New Roman"/>
        </w:rPr>
        <w:t xml:space="preserve">Dolaskom </w:t>
      </w:r>
      <w:r w:rsidR="000C1F4A">
        <w:rPr>
          <w:rFonts w:ascii="Times New Roman" w:hAnsi="Times New Roman" w:cs="Times New Roman"/>
        </w:rPr>
        <w:t>na zborno mjesto mirno pri</w:t>
      </w:r>
      <w:r w:rsidR="006D3346" w:rsidRPr="006C013B">
        <w:rPr>
          <w:rFonts w:ascii="Times New Roman" w:hAnsi="Times New Roman" w:cs="Times New Roman"/>
        </w:rPr>
        <w:t xml:space="preserve">čekati </w:t>
      </w:r>
      <w:r w:rsidRPr="006C013B">
        <w:rPr>
          <w:rFonts w:ascii="Times New Roman" w:hAnsi="Times New Roman" w:cs="Times New Roman"/>
        </w:rPr>
        <w:t>daljnje upute nastavnika i rukovo</w:t>
      </w:r>
      <w:r w:rsidR="006D3346" w:rsidRPr="006C013B">
        <w:rPr>
          <w:rFonts w:ascii="Times New Roman" w:hAnsi="Times New Roman" w:cs="Times New Roman"/>
        </w:rPr>
        <w:t>ditelja evakuacije i spašavanja, ne stvarati naknadnu paniku,  razilaziti se niti se samovoljno ponašati.</w:t>
      </w:r>
    </w:p>
    <w:p w:rsidR="003E7020" w:rsidRPr="006C013B" w:rsidRDefault="003E7020" w:rsidP="00BA0CE4">
      <w:pPr>
        <w:pStyle w:val="Odlomakpopisa"/>
        <w:spacing w:after="0"/>
        <w:rPr>
          <w:rFonts w:ascii="Times New Roman" w:hAnsi="Times New Roman" w:cs="Times New Roman"/>
        </w:rPr>
      </w:pPr>
    </w:p>
    <w:p w:rsidR="006D3346" w:rsidRPr="006C013B" w:rsidRDefault="003E7020" w:rsidP="00BA0CE4">
      <w:pPr>
        <w:spacing w:after="0"/>
        <w:rPr>
          <w:rFonts w:ascii="Times New Roman" w:hAnsi="Times New Roman" w:cs="Times New Roman"/>
        </w:rPr>
      </w:pPr>
      <w:r w:rsidRPr="006C013B">
        <w:rPr>
          <w:rFonts w:ascii="Times New Roman" w:hAnsi="Times New Roman" w:cs="Times New Roman"/>
        </w:rPr>
        <w:t xml:space="preserve">Kod nastanka iznenadnog događaja </w:t>
      </w:r>
      <w:r w:rsidR="006C013B" w:rsidRPr="006C013B">
        <w:rPr>
          <w:rFonts w:ascii="Times New Roman" w:hAnsi="Times New Roman" w:cs="Times New Roman"/>
        </w:rPr>
        <w:t xml:space="preserve">u Školi </w:t>
      </w:r>
      <w:r w:rsidRPr="006C013B">
        <w:rPr>
          <w:rFonts w:ascii="Times New Roman" w:hAnsi="Times New Roman" w:cs="Times New Roman"/>
        </w:rPr>
        <w:t xml:space="preserve">nema mjesta strahu i panici. </w:t>
      </w:r>
    </w:p>
    <w:p w:rsidR="004C0507" w:rsidRDefault="003E7020" w:rsidP="00BA0CE4">
      <w:pPr>
        <w:spacing w:after="0"/>
        <w:rPr>
          <w:rFonts w:ascii="Times New Roman" w:hAnsi="Times New Roman" w:cs="Times New Roman"/>
        </w:rPr>
      </w:pPr>
      <w:r w:rsidRPr="006C013B">
        <w:rPr>
          <w:rFonts w:ascii="Times New Roman" w:hAnsi="Times New Roman" w:cs="Times New Roman"/>
        </w:rPr>
        <w:t xml:space="preserve">Srednja medicinska škola Slavonski Brod </w:t>
      </w:r>
      <w:r w:rsidR="006D3346" w:rsidRPr="006C013B">
        <w:rPr>
          <w:rFonts w:ascii="Times New Roman" w:hAnsi="Times New Roman" w:cs="Times New Roman"/>
        </w:rPr>
        <w:t xml:space="preserve">ima izrađen Plan evakuacije i spašavanja i osposobljene radnike za vođenje evakuacije i spašavanja, pružanja </w:t>
      </w:r>
      <w:r w:rsidR="006C013B" w:rsidRPr="006C013B">
        <w:rPr>
          <w:rFonts w:ascii="Times New Roman" w:hAnsi="Times New Roman" w:cs="Times New Roman"/>
        </w:rPr>
        <w:t>medicinske pomoći i gašenje požara.</w:t>
      </w:r>
    </w:p>
    <w:p w:rsidR="00BA0CE4" w:rsidRPr="006C013B" w:rsidRDefault="00BA0CE4" w:rsidP="00BA0CE4">
      <w:pPr>
        <w:spacing w:after="0"/>
        <w:rPr>
          <w:rFonts w:ascii="Times New Roman" w:hAnsi="Times New Roman" w:cs="Times New Roman"/>
        </w:rPr>
      </w:pPr>
    </w:p>
    <w:p w:rsidR="00BA0CE4" w:rsidRPr="00BA0CE4" w:rsidRDefault="00BA0CE4" w:rsidP="00F63228">
      <w:p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BA0CE4" w:rsidRPr="00BA0CE4" w:rsidRDefault="00BA0CE4" w:rsidP="00BA0CE4">
      <w:pPr>
        <w:spacing w:after="0"/>
        <w:rPr>
          <w:rFonts w:ascii="Times New Roman" w:hAnsi="Times New Roman" w:cs="Times New Roman"/>
          <w:b/>
        </w:rPr>
      </w:pPr>
    </w:p>
    <w:sectPr w:rsidR="00BA0CE4" w:rsidRPr="00BA0CE4" w:rsidSect="00BA0CE4">
      <w:headerReference w:type="default" r:id="rId8"/>
      <w:pgSz w:w="11906" w:h="16838" w:code="9"/>
      <w:pgMar w:top="284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5C" w:rsidRDefault="00753C5C" w:rsidP="003D42FD">
      <w:pPr>
        <w:spacing w:after="0"/>
      </w:pPr>
      <w:r>
        <w:separator/>
      </w:r>
    </w:p>
  </w:endnote>
  <w:endnote w:type="continuationSeparator" w:id="0">
    <w:p w:rsidR="00753C5C" w:rsidRDefault="00753C5C" w:rsidP="003D4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5C" w:rsidRDefault="00753C5C" w:rsidP="003D42FD">
      <w:pPr>
        <w:spacing w:after="0"/>
      </w:pPr>
      <w:r>
        <w:separator/>
      </w:r>
    </w:p>
  </w:footnote>
  <w:footnote w:type="continuationSeparator" w:id="0">
    <w:p w:rsidR="00753C5C" w:rsidRDefault="00753C5C" w:rsidP="003D42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FD" w:rsidRPr="006C013B" w:rsidRDefault="003D42FD" w:rsidP="003D42FD">
    <w:pPr>
      <w:spacing w:after="0" w:line="259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  <w:p w:rsidR="003D42FD" w:rsidRPr="003D42FD" w:rsidRDefault="00EA12CB" w:rsidP="003D42FD">
    <w:pPr>
      <w:spacing w:after="0" w:line="259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F4FDB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8240" behindDoc="0" locked="0" layoutInCell="1" allowOverlap="1" wp14:anchorId="3053288E" wp14:editId="014797F9">
          <wp:simplePos x="0" y="0"/>
          <wp:positionH relativeFrom="column">
            <wp:posOffset>0</wp:posOffset>
          </wp:positionH>
          <wp:positionV relativeFrom="page">
            <wp:posOffset>194945</wp:posOffset>
          </wp:positionV>
          <wp:extent cx="3316605" cy="704850"/>
          <wp:effectExtent l="0" t="0" r="0" b="0"/>
          <wp:wrapThrough wrapText="bothSides">
            <wp:wrapPolygon edited="0">
              <wp:start x="1241" y="584"/>
              <wp:lineTo x="496" y="3503"/>
              <wp:lineTo x="248" y="6422"/>
              <wp:lineTo x="372" y="11092"/>
              <wp:lineTo x="2233" y="19849"/>
              <wp:lineTo x="2357" y="21016"/>
              <wp:lineTo x="3102" y="21016"/>
              <wp:lineTo x="18610" y="19849"/>
              <wp:lineTo x="21464" y="18681"/>
              <wp:lineTo x="21464" y="4086"/>
              <wp:lineTo x="17493" y="2335"/>
              <wp:lineTo x="4218" y="584"/>
              <wp:lineTo x="1241" y="584"/>
            </wp:wrapPolygon>
          </wp:wrapThrough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dicinska_Šk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0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2F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</w:p>
  <w:p w:rsidR="003D42FD" w:rsidRDefault="003D42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90DFA"/>
    <w:multiLevelType w:val="hybridMultilevel"/>
    <w:tmpl w:val="AD26186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6BEE4C56"/>
    <w:multiLevelType w:val="hybridMultilevel"/>
    <w:tmpl w:val="8196D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1F"/>
    <w:rsid w:val="00046C1F"/>
    <w:rsid w:val="000C1F4A"/>
    <w:rsid w:val="003B032C"/>
    <w:rsid w:val="003D42FD"/>
    <w:rsid w:val="003E7020"/>
    <w:rsid w:val="004C0507"/>
    <w:rsid w:val="00552849"/>
    <w:rsid w:val="00582D9B"/>
    <w:rsid w:val="006319BF"/>
    <w:rsid w:val="006C013B"/>
    <w:rsid w:val="006D3346"/>
    <w:rsid w:val="00753C5C"/>
    <w:rsid w:val="008A570A"/>
    <w:rsid w:val="00AB3F1A"/>
    <w:rsid w:val="00BA0CE4"/>
    <w:rsid w:val="00BC15BC"/>
    <w:rsid w:val="00DC617F"/>
    <w:rsid w:val="00EA12CB"/>
    <w:rsid w:val="00F63228"/>
    <w:rsid w:val="00F779F4"/>
    <w:rsid w:val="00FA1B17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BEFD"/>
  <w15:docId w15:val="{F3FAC7EC-663D-45ED-9914-03306A72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42FD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D42FD"/>
  </w:style>
  <w:style w:type="paragraph" w:styleId="Podnoje">
    <w:name w:val="footer"/>
    <w:basedOn w:val="Normal"/>
    <w:link w:val="PodnojeChar"/>
    <w:uiPriority w:val="99"/>
    <w:unhideWhenUsed/>
    <w:rsid w:val="003D42FD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D42FD"/>
  </w:style>
  <w:style w:type="paragraph" w:styleId="Tekstbalonia">
    <w:name w:val="Balloon Text"/>
    <w:basedOn w:val="Normal"/>
    <w:link w:val="TekstbaloniaChar"/>
    <w:uiPriority w:val="99"/>
    <w:semiHidden/>
    <w:unhideWhenUsed/>
    <w:rsid w:val="003D42F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42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1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8D47-B796-448B-A033-EF5375B0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KI</dc:creator>
  <cp:lastModifiedBy>Windows korisnik</cp:lastModifiedBy>
  <cp:revision>2</cp:revision>
  <cp:lastPrinted>2019-11-13T08:19:00Z</cp:lastPrinted>
  <dcterms:created xsi:type="dcterms:W3CDTF">2021-01-16T19:03:00Z</dcterms:created>
  <dcterms:modified xsi:type="dcterms:W3CDTF">2021-01-16T19:03:00Z</dcterms:modified>
</cp:coreProperties>
</file>